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589EE3BA" w14:textId="77777777" w:rsidTr="00576BCE">
        <w:tc>
          <w:tcPr>
            <w:tcW w:w="3936" w:type="dxa"/>
          </w:tcPr>
          <w:p w14:paraId="06F85F78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1733CF0" w14:textId="531C448C" w:rsidR="00EB2A7E" w:rsidRDefault="00C96FBA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CA25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CF57B76" w14:textId="77777777"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8E2128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79ABED1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697361C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203B660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78516C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9D88030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1BA9744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E49DFC5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31A8120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AD88C6E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20902FB4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682DAC4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50F6AE4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B8496ED" w14:textId="77777777"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2934A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79D50D0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9320643" w14:textId="77777777" w:rsidR="002A1B5B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озможности изменения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знач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апитального строения</w:t>
      </w:r>
      <w:r w:rsidR="00CE3F40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, машино-места </w:t>
      </w:r>
      <w:proofErr w:type="gramStart"/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диной</w:t>
      </w:r>
      <w:proofErr w:type="gramEnd"/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лассификации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значения объектов недвижимого имущества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ез проведения </w:t>
      </w:r>
    </w:p>
    <w:p w14:paraId="0F273C38" w14:textId="77777777" w:rsidR="00FE646E" w:rsidRPr="00A07B61" w:rsidRDefault="0038727F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троительно-монтажных работ</w:t>
      </w:r>
    </w:p>
    <w:p w14:paraId="6F3DD7D4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28DD5A7" w14:textId="77777777" w:rsidR="00F541AF" w:rsidRPr="00E93835" w:rsidRDefault="00F541AF" w:rsidP="00F541AF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064A4867" w14:textId="77777777" w:rsidR="00F541AF" w:rsidRPr="00E93835" w:rsidRDefault="00F541AF" w:rsidP="00F541AF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AC85E00" w14:textId="77777777" w:rsidR="002569B6" w:rsidRDefault="00F541AF" w:rsidP="00F541AF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>принять</w:t>
      </w:r>
      <w:proofErr w:type="gramEnd"/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ешение о возможности изменении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 </w:t>
      </w:r>
    </w:p>
    <w:p w14:paraId="23CB03E3" w14:textId="77777777"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14:paraId="3E60E5DE" w14:textId="77777777" w:rsidR="002569B6" w:rsidRPr="002569B6" w:rsidRDefault="002A1B5B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го строения</w:t>
      </w:r>
      <w:r w:rsidR="00F541AF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, машино-места</w:t>
      </w:r>
    </w:p>
    <w:p w14:paraId="265F5DA7" w14:textId="77777777" w:rsidR="009C2822" w:rsidRDefault="00F541AF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14:paraId="339887A4" w14:textId="77777777" w:rsidR="009C2822" w:rsidRPr="002569B6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,</w:t>
      </w:r>
    </w:p>
    <w:p w14:paraId="7D986C5A" w14:textId="77777777"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единой классификации</w:t>
      </w: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тва,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з проведения строительно-монтажных работ.</w:t>
      </w:r>
    </w:p>
    <w:p w14:paraId="5B81A75D" w14:textId="77777777"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7FE7F91" w14:textId="77777777"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19709CEB" w14:textId="77777777" w:rsidR="00200C2E" w:rsidRPr="00567801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040A28A" w14:textId="77777777" w:rsidR="00567801" w:rsidRP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</w:p>
    <w:p w14:paraId="1AA84055" w14:textId="77777777" w:rsid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</w:p>
    <w:p w14:paraId="43B8B932" w14:textId="77777777" w:rsidR="003822D1" w:rsidRDefault="00CF772F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14:paraId="20A59579" w14:textId="77777777"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14:paraId="0B64026D" w14:textId="77777777" w:rsidR="00200C2E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6BDBD4F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8142B89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08D6E437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6FDC35C" w14:textId="77777777"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03C6ECC" w14:textId="77777777"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97361CC" w14:textId="77777777"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A7BB936" w14:textId="77777777"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B003" w14:textId="77777777" w:rsidR="00D058BD" w:rsidRDefault="00D058BD" w:rsidP="00A83581">
      <w:r>
        <w:separator/>
      </w:r>
    </w:p>
  </w:endnote>
  <w:endnote w:type="continuationSeparator" w:id="0">
    <w:p w14:paraId="17ACC781" w14:textId="77777777" w:rsidR="00D058BD" w:rsidRDefault="00D058B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3474" w14:textId="77777777" w:rsidR="00D058BD" w:rsidRDefault="00D058BD" w:rsidP="00A83581">
      <w:r>
        <w:separator/>
      </w:r>
    </w:p>
  </w:footnote>
  <w:footnote w:type="continuationSeparator" w:id="0">
    <w:p w14:paraId="1A4BA775" w14:textId="77777777" w:rsidR="00D058BD" w:rsidRDefault="00D058B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96FBA"/>
    <w:rsid w:val="00CA11DC"/>
    <w:rsid w:val="00CA25FF"/>
    <w:rsid w:val="00CB2F96"/>
    <w:rsid w:val="00CE3F40"/>
    <w:rsid w:val="00CF772F"/>
    <w:rsid w:val="00D058BD"/>
    <w:rsid w:val="00D25348"/>
    <w:rsid w:val="00E46A2A"/>
    <w:rsid w:val="00E7454F"/>
    <w:rsid w:val="00E909E8"/>
    <w:rsid w:val="00EB2A7E"/>
    <w:rsid w:val="00EC099E"/>
    <w:rsid w:val="00EE1FD7"/>
    <w:rsid w:val="00F541AF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883A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3547-8B0B-487A-9478-63888DF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14</cp:revision>
  <dcterms:created xsi:type="dcterms:W3CDTF">2018-11-20T10:53:00Z</dcterms:created>
  <dcterms:modified xsi:type="dcterms:W3CDTF">2023-07-10T06:19:00Z</dcterms:modified>
</cp:coreProperties>
</file>